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15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A50B32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>Rua do Crom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A50B32">
        <w:rPr>
          <w:rFonts w:ascii="Arial" w:hAnsi="Arial" w:cs="Arial"/>
          <w:sz w:val="24"/>
          <w:szCs w:val="24"/>
        </w:rPr>
        <w:t xml:space="preserve"> 12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A50B32">
        <w:rPr>
          <w:rFonts w:ascii="Arial" w:hAnsi="Arial" w:cs="Arial"/>
          <w:sz w:val="24"/>
          <w:szCs w:val="24"/>
        </w:rPr>
        <w:t xml:space="preserve">lâmpada queimada na Rua do Cromo, defronte o número 12, no bairro Vila Mollon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463878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B693E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A4A4A">
        <w:rPr>
          <w:rFonts w:ascii="Arial" w:hAnsi="Arial" w:cs="Arial"/>
          <w:sz w:val="24"/>
          <w:szCs w:val="24"/>
        </w:rPr>
        <w:t>agost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8C" w:rsidRDefault="009F188C">
      <w:r>
        <w:separator/>
      </w:r>
    </w:p>
  </w:endnote>
  <w:endnote w:type="continuationSeparator" w:id="1">
    <w:p w:rsidR="009F188C" w:rsidRDefault="009F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8C" w:rsidRDefault="009F188C">
      <w:r>
        <w:separator/>
      </w:r>
    </w:p>
  </w:footnote>
  <w:footnote w:type="continuationSeparator" w:id="1">
    <w:p w:rsidR="009F188C" w:rsidRDefault="009F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2D03B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fd9e6e48f84e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03B3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3878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88C"/>
    <w:rsid w:val="009F196D"/>
    <w:rsid w:val="00A22FF9"/>
    <w:rsid w:val="00A46B86"/>
    <w:rsid w:val="00A509D3"/>
    <w:rsid w:val="00A50B32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939C8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4666003-3c0b-4c2b-9203-c2c5342321dd.png" Id="R71552b3bcb6b4b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4666003-3c0b-4c2b-9203-c2c5342321dd.png" Id="R50fd9e6e48f84e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8-16T14:44:00Z</dcterms:created>
  <dcterms:modified xsi:type="dcterms:W3CDTF">2018-08-16T14:59:00Z</dcterms:modified>
</cp:coreProperties>
</file>